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C3D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Генеральном директору </w:t>
      </w:r>
    </w:p>
    <w:p w:rsidR="00F04E29" w:rsidRDefault="00683A44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ООО «ДСЛ»</w:t>
      </w:r>
    </w:p>
    <w:p w:rsidR="00403C3D" w:rsidRDefault="00403C3D" w:rsidP="00403C3D">
      <w:pPr>
        <w:ind w:left="6379"/>
        <w:rPr>
          <w:sz w:val="28"/>
          <w:szCs w:val="28"/>
        </w:rPr>
      </w:pPr>
      <w:r>
        <w:rPr>
          <w:sz w:val="28"/>
          <w:szCs w:val="28"/>
        </w:rPr>
        <w:t>Чумакову Д.М.</w:t>
      </w:r>
    </w:p>
    <w:p w:rsidR="00F04E29" w:rsidRPr="006270D2" w:rsidRDefault="00F04E29" w:rsidP="00F04E29">
      <w:pPr>
        <w:jc w:val="right"/>
        <w:rPr>
          <w:sz w:val="28"/>
          <w:szCs w:val="28"/>
        </w:rPr>
      </w:pPr>
    </w:p>
    <w:p w:rsidR="00F04E29" w:rsidRPr="006270D2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>Заявка</w:t>
      </w:r>
    </w:p>
    <w:p w:rsidR="00F04E29" w:rsidRDefault="00F04E29" w:rsidP="00F04E29">
      <w:pPr>
        <w:jc w:val="center"/>
        <w:rPr>
          <w:sz w:val="28"/>
          <w:szCs w:val="28"/>
        </w:rPr>
      </w:pPr>
      <w:r w:rsidRPr="006270D2">
        <w:rPr>
          <w:sz w:val="28"/>
          <w:szCs w:val="28"/>
        </w:rPr>
        <w:t xml:space="preserve">на </w:t>
      </w:r>
      <w:r>
        <w:rPr>
          <w:sz w:val="28"/>
          <w:szCs w:val="28"/>
        </w:rPr>
        <w:t>испытание бетонных образцов</w:t>
      </w:r>
      <w:r w:rsidR="005A1C81">
        <w:rPr>
          <w:sz w:val="28"/>
          <w:szCs w:val="28"/>
        </w:rPr>
        <w:t xml:space="preserve"> по ГОСТ 10180-2012</w:t>
      </w:r>
    </w:p>
    <w:p w:rsidR="00403C3D" w:rsidRDefault="00403C3D" w:rsidP="00F04E29">
      <w:pPr>
        <w:jc w:val="center"/>
        <w:rPr>
          <w:sz w:val="28"/>
          <w:szCs w:val="28"/>
        </w:rPr>
      </w:pPr>
    </w:p>
    <w:p w:rsidR="00403C3D" w:rsidRDefault="00403C3D" w:rsidP="00F04E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им Вас, произвести испытания образцов бетона на прочность</w:t>
      </w:r>
    </w:p>
    <w:p w:rsidR="00F04E29" w:rsidRDefault="00F04E29" w:rsidP="00F04E29">
      <w:pPr>
        <w:jc w:val="center"/>
        <w:rPr>
          <w:sz w:val="28"/>
          <w:szCs w:val="28"/>
        </w:rPr>
      </w:pPr>
    </w:p>
    <w:p w:rsidR="00F04E29" w:rsidRPr="006270D2" w:rsidRDefault="00F04E29" w:rsidP="00F04E29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Заказчика   </w:t>
      </w:r>
      <w:r w:rsidRPr="006270D2">
        <w:rPr>
          <w:sz w:val="28"/>
          <w:szCs w:val="28"/>
        </w:rPr>
        <w:t>_________________________________________</w:t>
      </w:r>
    </w:p>
    <w:p w:rsidR="00F04E29" w:rsidRDefault="00F04E29" w:rsidP="00F04E29">
      <w:pPr>
        <w:rPr>
          <w:sz w:val="28"/>
          <w:szCs w:val="28"/>
        </w:rPr>
      </w:pPr>
      <w:r w:rsidRPr="006270D2">
        <w:rPr>
          <w:sz w:val="28"/>
          <w:szCs w:val="28"/>
        </w:rPr>
        <w:t>Наименование объекта (по проекту)</w:t>
      </w:r>
      <w:r w:rsidR="00403C3D">
        <w:rPr>
          <w:sz w:val="28"/>
          <w:szCs w:val="28"/>
        </w:rPr>
        <w:t xml:space="preserve"> _________________________________ </w:t>
      </w:r>
      <w:r w:rsidRPr="006270D2">
        <w:rPr>
          <w:sz w:val="28"/>
          <w:szCs w:val="28"/>
        </w:rPr>
        <w:t>_______________________</w:t>
      </w:r>
      <w:r w:rsidR="00403C3D">
        <w:rPr>
          <w:sz w:val="28"/>
          <w:szCs w:val="28"/>
        </w:rPr>
        <w:t>_____________________________________________________________________________________________________________</w:t>
      </w:r>
    </w:p>
    <w:p w:rsidR="00403C3D" w:rsidRDefault="00403C3D" w:rsidP="00F04E2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1397"/>
        <w:gridCol w:w="3686"/>
        <w:gridCol w:w="1101"/>
        <w:gridCol w:w="1699"/>
      </w:tblGrid>
      <w:tr w:rsidR="00817EC0" w:rsidTr="00817EC0">
        <w:tc>
          <w:tcPr>
            <w:tcW w:w="1688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образцов</w:t>
            </w:r>
          </w:p>
        </w:tc>
        <w:tc>
          <w:tcPr>
            <w:tcW w:w="1397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sz w:val="28"/>
                <w:szCs w:val="28"/>
              </w:rPr>
              <w:t>бетони-рования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, отметки, оси</w:t>
            </w:r>
          </w:p>
        </w:tc>
        <w:tc>
          <w:tcPr>
            <w:tcW w:w="1101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бетона</w:t>
            </w:r>
          </w:p>
        </w:tc>
        <w:tc>
          <w:tcPr>
            <w:tcW w:w="1699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17EC0" w:rsidTr="00817EC0">
        <w:tc>
          <w:tcPr>
            <w:tcW w:w="1688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  <w:tr w:rsidR="00817EC0" w:rsidTr="00817EC0">
        <w:tc>
          <w:tcPr>
            <w:tcW w:w="1688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817EC0" w:rsidRDefault="00817EC0" w:rsidP="00817E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1C81" w:rsidRDefault="005A1C81" w:rsidP="005A1C81">
      <w:pPr>
        <w:jc w:val="right"/>
        <w:rPr>
          <w:sz w:val="28"/>
          <w:szCs w:val="28"/>
        </w:rPr>
      </w:pPr>
    </w:p>
    <w:p w:rsidR="00403C3D" w:rsidRDefault="005A1C81" w:rsidP="005A1C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F04E29" w:rsidRDefault="005A1C81" w:rsidP="005A1C81">
      <w:pPr>
        <w:jc w:val="center"/>
      </w:pPr>
      <w:r>
        <w:t xml:space="preserve">                                                                                                                   </w:t>
      </w:r>
      <w:r w:rsidRPr="005A1C81">
        <w:t>Дата</w:t>
      </w:r>
    </w:p>
    <w:p w:rsidR="005A1C81" w:rsidRPr="005A1C81" w:rsidRDefault="005A1C81" w:rsidP="005A1C81">
      <w:pPr>
        <w:jc w:val="center"/>
      </w:pPr>
    </w:p>
    <w:p w:rsidR="00F04E29" w:rsidRDefault="00F04E29" w:rsidP="00F04E29">
      <w:r>
        <w:t>____________</w:t>
      </w:r>
      <w:r w:rsidR="005A1C81">
        <w:t>______</w:t>
      </w:r>
      <w:r>
        <w:t xml:space="preserve">_____               </w:t>
      </w:r>
      <w:r w:rsidR="005A1C81">
        <w:t xml:space="preserve">  ______________                       ____________________</w:t>
      </w:r>
    </w:p>
    <w:p w:rsidR="00F04E29" w:rsidRDefault="005A1C81" w:rsidP="00F04E29">
      <w:r>
        <w:t>Организация, должность                          Подпись                                                Ф.И.О.</w:t>
      </w:r>
      <w:bookmarkStart w:id="0" w:name="_GoBack"/>
      <w:bookmarkEnd w:id="0"/>
    </w:p>
    <w:sectPr w:rsidR="00F04E29" w:rsidSect="006B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E29"/>
    <w:rsid w:val="000D7213"/>
    <w:rsid w:val="001626D8"/>
    <w:rsid w:val="001A0423"/>
    <w:rsid w:val="0040121A"/>
    <w:rsid w:val="00403C3D"/>
    <w:rsid w:val="005A1C81"/>
    <w:rsid w:val="00603268"/>
    <w:rsid w:val="00683A44"/>
    <w:rsid w:val="00700F0F"/>
    <w:rsid w:val="00817EC0"/>
    <w:rsid w:val="00925C37"/>
    <w:rsid w:val="00BC263E"/>
    <w:rsid w:val="00C41699"/>
    <w:rsid w:val="00F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AE17E-C937-407A-9B95-534D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9893-AFBE-4E21-ABFC-68F79BFA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nilenko</dc:creator>
  <cp:keywords/>
  <dc:description/>
  <cp:lastModifiedBy>Acer-1</cp:lastModifiedBy>
  <cp:revision>9</cp:revision>
  <cp:lastPrinted>2012-11-13T05:37:00Z</cp:lastPrinted>
  <dcterms:created xsi:type="dcterms:W3CDTF">2012-03-16T10:49:00Z</dcterms:created>
  <dcterms:modified xsi:type="dcterms:W3CDTF">2018-06-20T11:52:00Z</dcterms:modified>
</cp:coreProperties>
</file>